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14"/>
        <w:tblOverlap w:val="never"/>
        <w:bidiVisual/>
        <w:tblW w:w="15115" w:type="dxa"/>
        <w:tblLayout w:type="fixed"/>
        <w:tblLook w:val="04A0" w:firstRow="1" w:lastRow="0" w:firstColumn="1" w:lastColumn="0" w:noHBand="0" w:noVBand="1"/>
      </w:tblPr>
      <w:tblGrid>
        <w:gridCol w:w="811"/>
        <w:gridCol w:w="567"/>
        <w:gridCol w:w="709"/>
        <w:gridCol w:w="708"/>
        <w:gridCol w:w="709"/>
        <w:gridCol w:w="1134"/>
        <w:gridCol w:w="709"/>
        <w:gridCol w:w="709"/>
        <w:gridCol w:w="567"/>
        <w:gridCol w:w="992"/>
        <w:gridCol w:w="992"/>
        <w:gridCol w:w="992"/>
        <w:gridCol w:w="709"/>
        <w:gridCol w:w="992"/>
        <w:gridCol w:w="709"/>
        <w:gridCol w:w="992"/>
        <w:gridCol w:w="1281"/>
        <w:gridCol w:w="826"/>
        <w:gridCol w:w="7"/>
      </w:tblGrid>
      <w:tr w:rsidR="00766D4A" w:rsidRPr="00B015ED" w14:paraId="3873B106" w14:textId="77777777" w:rsidTr="00766D4A">
        <w:trPr>
          <w:gridAfter w:val="1"/>
          <w:wAfter w:w="7" w:type="dxa"/>
        </w:trPr>
        <w:tc>
          <w:tcPr>
            <w:tcW w:w="15108" w:type="dxa"/>
            <w:gridSpan w:val="18"/>
            <w:shd w:val="clear" w:color="auto" w:fill="AEAAAA" w:themeFill="background2" w:themeFillShade="BF"/>
          </w:tcPr>
          <w:p w14:paraId="6BBFCEF6" w14:textId="6A63F42B" w:rsidR="00766D4A" w:rsidRPr="00B015ED" w:rsidRDefault="00364FF2" w:rsidP="00766D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66D4A"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766D4A"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 w:rsidR="00766D4A">
              <w:rPr>
                <w:rFonts w:cs="B Nazanin"/>
                <w:b/>
                <w:bCs/>
                <w:lang w:bidi="fa-IR"/>
              </w:rPr>
              <w:t xml:space="preserve">) </w:t>
            </w:r>
            <w:r w:rsidR="00766D4A"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766D4A" w:rsidRPr="00B015ED" w14:paraId="51395C8D" w14:textId="77777777" w:rsidTr="00766D4A">
        <w:trPr>
          <w:gridAfter w:val="1"/>
          <w:wAfter w:w="7" w:type="dxa"/>
        </w:trPr>
        <w:tc>
          <w:tcPr>
            <w:tcW w:w="6623" w:type="dxa"/>
            <w:gridSpan w:val="9"/>
            <w:shd w:val="clear" w:color="auto" w:fill="E7E6E6" w:themeFill="background2"/>
          </w:tcPr>
          <w:p w14:paraId="495AFE2F" w14:textId="77777777" w:rsidR="00766D4A" w:rsidRPr="00B015ED" w:rsidRDefault="00766D4A" w:rsidP="00766D4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مهری سالاری                                           </w:t>
            </w:r>
          </w:p>
        </w:tc>
        <w:tc>
          <w:tcPr>
            <w:tcW w:w="4677" w:type="dxa"/>
            <w:gridSpan w:val="5"/>
            <w:shd w:val="clear" w:color="auto" w:fill="E7E6E6" w:themeFill="background2"/>
          </w:tcPr>
          <w:p w14:paraId="42D62418" w14:textId="77777777" w:rsidR="00766D4A" w:rsidRPr="00B015ED" w:rsidRDefault="00766D4A" w:rsidP="00766D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 کتابداری</w:t>
            </w:r>
          </w:p>
        </w:tc>
        <w:tc>
          <w:tcPr>
            <w:tcW w:w="3808" w:type="dxa"/>
            <w:gridSpan w:val="4"/>
            <w:shd w:val="clear" w:color="auto" w:fill="E7E6E6" w:themeFill="background2"/>
          </w:tcPr>
          <w:p w14:paraId="2C339073" w14:textId="77777777" w:rsidR="00766D4A" w:rsidRPr="00B015ED" w:rsidRDefault="00766D4A" w:rsidP="00766D4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 کارشناسی</w:t>
            </w:r>
          </w:p>
        </w:tc>
      </w:tr>
      <w:tr w:rsidR="00766D4A" w:rsidRPr="00B015ED" w14:paraId="219276A6" w14:textId="77777777" w:rsidTr="004E5B85">
        <w:tc>
          <w:tcPr>
            <w:tcW w:w="811" w:type="dxa"/>
            <w:vAlign w:val="center"/>
          </w:tcPr>
          <w:p w14:paraId="20A05FB9" w14:textId="77777777" w:rsidR="00766D4A" w:rsidRPr="00B015ED" w:rsidRDefault="00766D4A" w:rsidP="00766D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567" w:type="dxa"/>
            <w:vAlign w:val="center"/>
          </w:tcPr>
          <w:p w14:paraId="4384EF29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709" w:type="dxa"/>
            <w:vAlign w:val="center"/>
          </w:tcPr>
          <w:p w14:paraId="5DD7BF26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708" w:type="dxa"/>
            <w:vAlign w:val="center"/>
          </w:tcPr>
          <w:p w14:paraId="38CD0B0B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9" w:type="dxa"/>
            <w:vAlign w:val="center"/>
          </w:tcPr>
          <w:p w14:paraId="2D2D709A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1134" w:type="dxa"/>
            <w:vAlign w:val="center"/>
          </w:tcPr>
          <w:p w14:paraId="434581FC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09" w:type="dxa"/>
            <w:vAlign w:val="center"/>
          </w:tcPr>
          <w:p w14:paraId="5C9889AB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709" w:type="dxa"/>
            <w:vAlign w:val="center"/>
          </w:tcPr>
          <w:p w14:paraId="62E65F41" w14:textId="77777777" w:rsidR="00766D4A" w:rsidRPr="00B015ED" w:rsidRDefault="00766D4A" w:rsidP="00766D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567" w:type="dxa"/>
            <w:vAlign w:val="center"/>
          </w:tcPr>
          <w:p w14:paraId="3AE11D4D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برگزار شده در کتابخانه </w:t>
            </w:r>
          </w:p>
        </w:tc>
        <w:tc>
          <w:tcPr>
            <w:tcW w:w="992" w:type="dxa"/>
            <w:vAlign w:val="center"/>
          </w:tcPr>
          <w:p w14:paraId="692DE0E5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992" w:type="dxa"/>
            <w:vAlign w:val="center"/>
          </w:tcPr>
          <w:p w14:paraId="2019ADCD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992" w:type="dxa"/>
            <w:vAlign w:val="center"/>
          </w:tcPr>
          <w:p w14:paraId="142D4793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09" w:type="dxa"/>
            <w:vAlign w:val="center"/>
          </w:tcPr>
          <w:p w14:paraId="281F8B6D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992" w:type="dxa"/>
            <w:vAlign w:val="center"/>
          </w:tcPr>
          <w:p w14:paraId="5D3490D7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09" w:type="dxa"/>
            <w:vAlign w:val="center"/>
          </w:tcPr>
          <w:p w14:paraId="44A56371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992" w:type="dxa"/>
            <w:vAlign w:val="center"/>
          </w:tcPr>
          <w:p w14:paraId="17E4D001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281" w:type="dxa"/>
            <w:vAlign w:val="center"/>
          </w:tcPr>
          <w:p w14:paraId="400C63B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33" w:type="dxa"/>
            <w:gridSpan w:val="2"/>
            <w:vAlign w:val="center"/>
          </w:tcPr>
          <w:p w14:paraId="3659796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766D4A" w14:paraId="35BDF79E" w14:textId="77777777" w:rsidTr="004E5B85">
        <w:tc>
          <w:tcPr>
            <w:tcW w:w="811" w:type="dxa"/>
          </w:tcPr>
          <w:p w14:paraId="0ADE942D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61</w:t>
            </w:r>
          </w:p>
        </w:tc>
        <w:tc>
          <w:tcPr>
            <w:tcW w:w="567" w:type="dxa"/>
          </w:tcPr>
          <w:p w14:paraId="17E73BF8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14:paraId="1CF466B9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39</w:t>
            </w:r>
          </w:p>
        </w:tc>
        <w:tc>
          <w:tcPr>
            <w:tcW w:w="708" w:type="dxa"/>
          </w:tcPr>
          <w:p w14:paraId="67158193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9</w:t>
            </w:r>
          </w:p>
        </w:tc>
        <w:tc>
          <w:tcPr>
            <w:tcW w:w="709" w:type="dxa"/>
          </w:tcPr>
          <w:p w14:paraId="3F18D159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36242138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231B2BAD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64674684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</w:t>
            </w:r>
          </w:p>
        </w:tc>
        <w:tc>
          <w:tcPr>
            <w:tcW w:w="567" w:type="dxa"/>
          </w:tcPr>
          <w:p w14:paraId="69091868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14:paraId="1CFA418C" w14:textId="77777777" w:rsidR="00766D4A" w:rsidRPr="00A4016B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92" w:type="dxa"/>
          </w:tcPr>
          <w:p w14:paraId="47B163B0" w14:textId="77777777" w:rsidR="00766D4A" w:rsidRPr="00B46646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B4A">
              <w:rPr>
                <w:rFonts w:cs="B Zar"/>
                <w:sz w:val="24"/>
                <w:szCs w:val="24"/>
                <w:rtl/>
                <w:lang w:bidi="fa-IR"/>
              </w:rPr>
              <w:t>32384</w:t>
            </w:r>
          </w:p>
        </w:tc>
        <w:tc>
          <w:tcPr>
            <w:tcW w:w="992" w:type="dxa"/>
          </w:tcPr>
          <w:p w14:paraId="7B4A29E1" w14:textId="77777777" w:rsidR="00766D4A" w:rsidRPr="00B46646" w:rsidRDefault="00766D4A" w:rsidP="00766D4A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4F1B4A">
              <w:rPr>
                <w:rFonts w:cs="B Zar"/>
                <w:sz w:val="24"/>
                <w:szCs w:val="24"/>
                <w:rtl/>
                <w:lang w:bidi="fa-IR"/>
              </w:rPr>
              <w:t>2316</w:t>
            </w:r>
          </w:p>
        </w:tc>
        <w:tc>
          <w:tcPr>
            <w:tcW w:w="709" w:type="dxa"/>
          </w:tcPr>
          <w:p w14:paraId="67359FDC" w14:textId="77777777" w:rsidR="00766D4A" w:rsidRPr="00C413AD" w:rsidRDefault="00766D4A" w:rsidP="00766D4A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2183</w:t>
            </w:r>
          </w:p>
        </w:tc>
        <w:tc>
          <w:tcPr>
            <w:tcW w:w="992" w:type="dxa"/>
          </w:tcPr>
          <w:p w14:paraId="0F42B655" w14:textId="77777777" w:rsidR="00766D4A" w:rsidRPr="00556B56" w:rsidRDefault="00766D4A" w:rsidP="00766D4A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863</w:t>
            </w:r>
          </w:p>
        </w:tc>
        <w:tc>
          <w:tcPr>
            <w:tcW w:w="709" w:type="dxa"/>
          </w:tcPr>
          <w:p w14:paraId="0D599494" w14:textId="77777777" w:rsidR="00766D4A" w:rsidRPr="00556B56" w:rsidRDefault="00766D4A" w:rsidP="00766D4A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992" w:type="dxa"/>
          </w:tcPr>
          <w:p w14:paraId="40A59FFF" w14:textId="77777777" w:rsidR="00766D4A" w:rsidRPr="00C413AD" w:rsidRDefault="00766D4A" w:rsidP="00766D4A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558</w:t>
            </w:r>
          </w:p>
        </w:tc>
        <w:tc>
          <w:tcPr>
            <w:tcW w:w="1281" w:type="dxa"/>
          </w:tcPr>
          <w:p w14:paraId="2CF7D640" w14:textId="77777777" w:rsidR="00766D4A" w:rsidRPr="002A7498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58541000</w:t>
            </w:r>
          </w:p>
        </w:tc>
        <w:tc>
          <w:tcPr>
            <w:tcW w:w="833" w:type="dxa"/>
            <w:gridSpan w:val="2"/>
          </w:tcPr>
          <w:p w14:paraId="3AE31C35" w14:textId="77777777" w:rsidR="00766D4A" w:rsidRPr="002A7498" w:rsidRDefault="00766D4A" w:rsidP="00766D4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766D4A" w14:paraId="1E3D2BF4" w14:textId="77777777" w:rsidTr="004E5B85">
        <w:trPr>
          <w:gridAfter w:val="1"/>
          <w:wAfter w:w="7" w:type="dxa"/>
          <w:trHeight w:val="1038"/>
        </w:trPr>
        <w:tc>
          <w:tcPr>
            <w:tcW w:w="15108" w:type="dxa"/>
            <w:gridSpan w:val="18"/>
            <w:shd w:val="clear" w:color="auto" w:fill="AEAAAA" w:themeFill="background2" w:themeFillShade="BF"/>
          </w:tcPr>
          <w:p w14:paraId="53D1447C" w14:textId="77777777" w:rsidR="00766D4A" w:rsidRDefault="00766D4A" w:rsidP="00766D4A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766D4A" w14:paraId="29C0DACD" w14:textId="77777777" w:rsidTr="004E5B85">
        <w:trPr>
          <w:gridAfter w:val="1"/>
          <w:wAfter w:w="7" w:type="dxa"/>
        </w:trPr>
        <w:tc>
          <w:tcPr>
            <w:tcW w:w="1378" w:type="dxa"/>
            <w:gridSpan w:val="2"/>
            <w:vAlign w:val="center"/>
          </w:tcPr>
          <w:p w14:paraId="2BCC007D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17" w:type="dxa"/>
            <w:gridSpan w:val="2"/>
            <w:vAlign w:val="center"/>
          </w:tcPr>
          <w:p w14:paraId="4C3B94E0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843" w:type="dxa"/>
            <w:gridSpan w:val="2"/>
            <w:vAlign w:val="center"/>
          </w:tcPr>
          <w:p w14:paraId="24CB2A9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3969" w:type="dxa"/>
            <w:gridSpan w:val="5"/>
            <w:vAlign w:val="center"/>
          </w:tcPr>
          <w:p w14:paraId="212CEAAC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701" w:type="dxa"/>
            <w:gridSpan w:val="2"/>
            <w:vAlign w:val="center"/>
          </w:tcPr>
          <w:p w14:paraId="533394D6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701" w:type="dxa"/>
            <w:gridSpan w:val="2"/>
            <w:vAlign w:val="center"/>
          </w:tcPr>
          <w:p w14:paraId="7CE1B319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3099" w:type="dxa"/>
            <w:gridSpan w:val="3"/>
            <w:vAlign w:val="center"/>
          </w:tcPr>
          <w:p w14:paraId="79A0D2B8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766D4A" w14:paraId="40B0A83C" w14:textId="77777777" w:rsidTr="004E5B85">
        <w:tc>
          <w:tcPr>
            <w:tcW w:w="811" w:type="dxa"/>
            <w:vAlign w:val="center"/>
          </w:tcPr>
          <w:p w14:paraId="6696AAFC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  <w:vAlign w:val="center"/>
          </w:tcPr>
          <w:p w14:paraId="3D2A6E7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9" w:type="dxa"/>
            <w:vAlign w:val="center"/>
          </w:tcPr>
          <w:p w14:paraId="1FDBF0A5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8" w:type="dxa"/>
            <w:vAlign w:val="center"/>
          </w:tcPr>
          <w:p w14:paraId="53ABACA0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9" w:type="dxa"/>
            <w:vAlign w:val="center"/>
          </w:tcPr>
          <w:p w14:paraId="7C0A6949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134" w:type="dxa"/>
            <w:vAlign w:val="center"/>
          </w:tcPr>
          <w:p w14:paraId="36761CB1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9" w:type="dxa"/>
            <w:vAlign w:val="center"/>
          </w:tcPr>
          <w:p w14:paraId="6C377FD9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709" w:type="dxa"/>
            <w:vAlign w:val="center"/>
          </w:tcPr>
          <w:p w14:paraId="2830A7F6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567" w:type="dxa"/>
            <w:vAlign w:val="center"/>
          </w:tcPr>
          <w:p w14:paraId="6DA85338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92" w:type="dxa"/>
            <w:vAlign w:val="center"/>
          </w:tcPr>
          <w:p w14:paraId="6D8D76CA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992" w:type="dxa"/>
            <w:vAlign w:val="center"/>
          </w:tcPr>
          <w:p w14:paraId="67130F81" w14:textId="77777777" w:rsidR="00766D4A" w:rsidRPr="00B015ED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992" w:type="dxa"/>
            <w:vAlign w:val="center"/>
          </w:tcPr>
          <w:p w14:paraId="6146A5E6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14:paraId="6E5740D1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92" w:type="dxa"/>
            <w:vAlign w:val="center"/>
          </w:tcPr>
          <w:p w14:paraId="245E9115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14:paraId="5AF08F8B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92" w:type="dxa"/>
            <w:vAlign w:val="center"/>
          </w:tcPr>
          <w:p w14:paraId="59BFBB2F" w14:textId="77777777" w:rsidR="00766D4A" w:rsidRDefault="00766D4A" w:rsidP="00766D4A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14:paraId="2B7CE54C" w14:textId="77777777" w:rsidR="00766D4A" w:rsidRDefault="00766D4A" w:rsidP="00766D4A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71756BAC" w14:textId="77777777" w:rsidR="00766D4A" w:rsidRDefault="00766D4A" w:rsidP="00766D4A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766D4A" w14:paraId="6AEFE204" w14:textId="77777777" w:rsidTr="004E5B85">
        <w:tc>
          <w:tcPr>
            <w:tcW w:w="811" w:type="dxa"/>
            <w:shd w:val="clear" w:color="auto" w:fill="FFC000"/>
          </w:tcPr>
          <w:p w14:paraId="5432DE49" w14:textId="74EA9052" w:rsidR="00766D4A" w:rsidRPr="00766D4A" w:rsidRDefault="004E5B85" w:rsidP="004E5B8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567" w:type="dxa"/>
          </w:tcPr>
          <w:p w14:paraId="3E868437" w14:textId="77777777" w:rsidR="00766D4A" w:rsidRPr="0001060C" w:rsidRDefault="00766D4A" w:rsidP="00766D4A">
            <w:pPr>
              <w:bidi/>
              <w:ind w:left="36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498B08D2" w14:textId="77777777" w:rsidR="00766D4A" w:rsidRPr="00B015ED" w:rsidRDefault="00766D4A" w:rsidP="00766D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C000"/>
          </w:tcPr>
          <w:p w14:paraId="75DE4E22" w14:textId="77777777" w:rsidR="00766D4A" w:rsidRPr="0001060C" w:rsidRDefault="00766D4A" w:rsidP="00766D4A">
            <w:pPr>
              <w:ind w:left="709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C000"/>
          </w:tcPr>
          <w:p w14:paraId="6C685321" w14:textId="77777777" w:rsidR="00766D4A" w:rsidRPr="0001060C" w:rsidRDefault="00766D4A" w:rsidP="00766D4A">
            <w:pPr>
              <w:ind w:left="709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949FEAA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14:paraId="26BBAC55" w14:textId="47FB79DD" w:rsidR="00766D4A" w:rsidRPr="00766D4A" w:rsidRDefault="00766D4A" w:rsidP="00766D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709" w:type="dxa"/>
          </w:tcPr>
          <w:p w14:paraId="08CEF400" w14:textId="7E846F11" w:rsidR="00766D4A" w:rsidRPr="00766D4A" w:rsidRDefault="00766D4A" w:rsidP="00766D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766D4A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567" w:type="dxa"/>
          </w:tcPr>
          <w:p w14:paraId="0673638B" w14:textId="77777777" w:rsidR="00766D4A" w:rsidRPr="00766D4A" w:rsidRDefault="00766D4A" w:rsidP="00766D4A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66D4A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992" w:type="dxa"/>
          </w:tcPr>
          <w:p w14:paraId="13BE802C" w14:textId="76CEEED0" w:rsidR="00766D4A" w:rsidRPr="00766D4A" w:rsidRDefault="00A20C80" w:rsidP="00766D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92" w:type="dxa"/>
          </w:tcPr>
          <w:p w14:paraId="0E47E610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C000"/>
          </w:tcPr>
          <w:p w14:paraId="7751B1A0" w14:textId="77777777" w:rsidR="00766D4A" w:rsidRPr="004E5B85" w:rsidRDefault="00766D4A" w:rsidP="004E5B85">
            <w:pPr>
              <w:ind w:left="720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14:paraId="141841B6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019D9CE4" w14:textId="77777777" w:rsidR="00766D4A" w:rsidRDefault="00766D4A" w:rsidP="00766D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C000"/>
          </w:tcPr>
          <w:p w14:paraId="16988C08" w14:textId="77777777" w:rsidR="00766D4A" w:rsidRPr="00E652E7" w:rsidRDefault="00766D4A" w:rsidP="00766D4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7540C108" w14:textId="77777777" w:rsidR="00766D4A" w:rsidRPr="009A21AD" w:rsidRDefault="00766D4A" w:rsidP="00766D4A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81" w:type="dxa"/>
          </w:tcPr>
          <w:p w14:paraId="503A491A" w14:textId="77777777" w:rsidR="00766D4A" w:rsidRPr="009A21AD" w:rsidRDefault="00766D4A" w:rsidP="00766D4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33" w:type="dxa"/>
            <w:gridSpan w:val="2"/>
          </w:tcPr>
          <w:p w14:paraId="67134FF9" w14:textId="77777777" w:rsidR="00766D4A" w:rsidRPr="009A21AD" w:rsidRDefault="00766D4A" w:rsidP="00766D4A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1021A6A" w14:textId="65DE5F58" w:rsidR="00687B59" w:rsidRPr="00B015ED" w:rsidRDefault="00B015ED" w:rsidP="009E16EA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E37E8F">
        <w:rPr>
          <w:rFonts w:cs="B Titr" w:hint="cs"/>
          <w:sz w:val="28"/>
          <w:szCs w:val="28"/>
          <w:rtl/>
          <w:lang w:bidi="fa-IR"/>
        </w:rPr>
        <w:t>شش</w:t>
      </w:r>
      <w:r w:rsidR="00C413AD">
        <w:rPr>
          <w:rFonts w:cs="B Titr" w:hint="cs"/>
          <w:sz w:val="28"/>
          <w:szCs w:val="28"/>
          <w:rtl/>
          <w:lang w:bidi="fa-IR"/>
        </w:rPr>
        <w:t xml:space="preserve"> ماهه </w:t>
      </w:r>
      <w:r w:rsidR="00E37E8F">
        <w:rPr>
          <w:rFonts w:cs="B Titr" w:hint="cs"/>
          <w:sz w:val="28"/>
          <w:szCs w:val="28"/>
          <w:rtl/>
          <w:lang w:bidi="fa-IR"/>
        </w:rPr>
        <w:t xml:space="preserve"> دوم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C413AD">
        <w:rPr>
          <w:rFonts w:cs="B Titr" w:hint="cs"/>
          <w:sz w:val="28"/>
          <w:szCs w:val="28"/>
          <w:rtl/>
          <w:lang w:bidi="fa-IR"/>
        </w:rPr>
        <w:t>4</w:t>
      </w:r>
    </w:p>
    <w:p w14:paraId="3A68B80F" w14:textId="01A1EC4B" w:rsidR="00B015ED" w:rsidRPr="001F3B4F" w:rsidRDefault="0001060C" w:rsidP="001F3B4F">
      <w:pPr>
        <w:bidi/>
        <w:ind w:left="360"/>
        <w:rPr>
          <w:rFonts w:cs="B Zar"/>
          <w:sz w:val="24"/>
          <w:szCs w:val="24"/>
          <w:rtl/>
          <w:lang w:bidi="fa-IR"/>
        </w:rPr>
      </w:pPr>
      <w:r w:rsidRPr="001F3B4F">
        <w:rPr>
          <w:rFonts w:ascii="Calibri" w:hAnsi="Calibri" w:cs="B Zar"/>
          <w:sz w:val="24"/>
          <w:szCs w:val="24"/>
          <w:rtl/>
          <w:lang w:bidi="fa-IR"/>
        </w:rPr>
        <w:br w:type="textWrapping" w:clear="all"/>
      </w:r>
      <w:r w:rsidR="00092041" w:rsidRPr="001F3B4F">
        <w:rPr>
          <w:rFonts w:ascii="Calibri" w:hAnsi="Calibri" w:cs="B Zar"/>
          <w:sz w:val="24"/>
          <w:szCs w:val="24"/>
          <w:rtl/>
          <w:lang w:bidi="fa-IR"/>
        </w:rPr>
        <w:t>*</w:t>
      </w:r>
      <w:r w:rsidR="00092041" w:rsidRPr="001F3B4F">
        <w:rPr>
          <w:rFonts w:cs="B Zar" w:hint="cs"/>
          <w:sz w:val="24"/>
          <w:szCs w:val="24"/>
          <w:rtl/>
          <w:lang w:bidi="fa-IR"/>
        </w:rPr>
        <w:t xml:space="preserve">وجود سالن مطالعه فعال و کافه کتاب با خدمات بیشتر از 8 ساعت در شبانه روز: </w:t>
      </w:r>
      <w:r w:rsidR="00092041" w:rsidRPr="001F3B4F">
        <w:rPr>
          <w:rFonts w:cs="B Zar" w:hint="cs"/>
          <w:sz w:val="24"/>
          <w:szCs w:val="24"/>
          <w:highlight w:val="red"/>
          <w:rtl/>
          <w:lang w:bidi="fa-IR"/>
        </w:rPr>
        <w:t>بلی</w:t>
      </w:r>
      <w:r w:rsidR="00092041" w:rsidRPr="001F3B4F">
        <w:rPr>
          <w:rFonts w:cs="B Zar" w:hint="cs"/>
          <w:sz w:val="24"/>
          <w:szCs w:val="24"/>
          <w:rtl/>
          <w:lang w:bidi="fa-IR"/>
        </w:rPr>
        <w:t xml:space="preserve">    </w:t>
      </w:r>
      <w:r w:rsidR="001F3B4F" w:rsidRPr="001F3B4F">
        <w:rPr>
          <w:rFonts w:cs="B Zar" w:hint="cs"/>
          <w:sz w:val="24"/>
          <w:szCs w:val="24"/>
          <w:rtl/>
          <w:lang w:bidi="fa-IR"/>
        </w:rPr>
        <w:t xml:space="preserve">     </w:t>
      </w:r>
      <w:r w:rsidR="00092041" w:rsidRPr="001F3B4F">
        <w:rPr>
          <w:rFonts w:cs="B Zar" w:hint="cs"/>
          <w:sz w:val="24"/>
          <w:szCs w:val="24"/>
          <w:rtl/>
          <w:lang w:bidi="fa-IR"/>
        </w:rPr>
        <w:t xml:space="preserve">   خیر</w:t>
      </w:r>
    </w:p>
    <w:p w14:paraId="5467280A" w14:textId="77777777" w:rsidR="00BB0123" w:rsidRPr="001F3B4F" w:rsidRDefault="00BB0123" w:rsidP="001F3B4F">
      <w:pPr>
        <w:bidi/>
        <w:ind w:left="360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D00353" w:rsidRPr="00D70299" w14:paraId="52797F1A" w14:textId="77777777" w:rsidTr="00586306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5C2851D" w14:textId="77777777" w:rsidR="00D00353" w:rsidRDefault="00D00353" w:rsidP="00586306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D00353" w:rsidRPr="00D70299" w14:paraId="27DF4F16" w14:textId="77777777" w:rsidTr="00586306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A0DF2EC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242CFF7C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6D51F0EA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7B943C09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00D02F5E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4DB5D3A2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5384C751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00353" w:rsidRPr="00D70299" w14:paraId="3921C76B" w14:textId="77777777" w:rsidTr="00586306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3CE9BE9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6E422250" w14:textId="77777777" w:rsidR="00D00353" w:rsidRPr="00F857BE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A2B4760" w14:textId="77777777" w:rsidR="00D00353" w:rsidRPr="00F857BE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695E38DD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5EB8746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6555EEB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2CB3491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75076E5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15FF2849" w14:textId="77777777" w:rsidTr="00586306">
        <w:tc>
          <w:tcPr>
            <w:tcW w:w="1317" w:type="dxa"/>
            <w:shd w:val="clear" w:color="auto" w:fill="FFFFFF" w:themeFill="background1"/>
            <w:vAlign w:val="center"/>
          </w:tcPr>
          <w:p w14:paraId="5FEC216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 پرستاری جوی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0CB060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1F8B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9EEEE7" w14:textId="019C6470" w:rsidR="00D00353" w:rsidRPr="00D70299" w:rsidRDefault="00C77531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593FED45" w14:textId="6B13B094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047E4E08" w14:textId="2B257D20" w:rsidR="00D00353" w:rsidRPr="00D70299" w:rsidRDefault="0068615D" w:rsidP="00586306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7C8433D6" w14:textId="0A9F7C62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00353">
              <w:rPr>
                <w:rFonts w:cs="B Titr"/>
                <w:rtl/>
                <w:lang w:bidi="fa-IR"/>
              </w:rPr>
              <w:t>2793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76C59C03" w14:textId="1E1488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</w:tr>
      <w:tr w:rsidR="00D00353" w:rsidRPr="00D70299" w14:paraId="51D7AFB6" w14:textId="77777777" w:rsidTr="00586306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40012A2" w14:textId="77777777" w:rsidR="00D00353" w:rsidRPr="00D70299" w:rsidRDefault="00D00353" w:rsidP="0058630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D00353" w:rsidRPr="00D70299" w14:paraId="0E53F5C1" w14:textId="77777777" w:rsidTr="00586306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5A7CB14E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7CAAF584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4599D6A4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39CC3E00" w14:textId="77777777" w:rsidR="00D00353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B735978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433C37C5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78345F0C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0C2F5170" w14:textId="77777777" w:rsidR="00D00353" w:rsidRPr="00D70299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00353" w:rsidRPr="00D70299" w14:paraId="5C697700" w14:textId="77777777" w:rsidTr="00586306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14:paraId="4607AC3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2F661E7C" w14:textId="77777777" w:rsidR="00D00353" w:rsidRPr="00F857BE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BAC3B7B" w14:textId="77777777" w:rsidR="00D00353" w:rsidRPr="00F857BE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72E5FB" w14:textId="77777777" w:rsidR="00D00353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67ED913E" w14:textId="77777777" w:rsidR="00D00353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1FE9E72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14:paraId="6B5628D2" w14:textId="77777777" w:rsidR="00D00353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14:paraId="6368F61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4CB5256C" w14:textId="77777777" w:rsidR="00D00353" w:rsidRDefault="00D00353" w:rsidP="0058630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00353" w:rsidRPr="00D70299" w14:paraId="2BD52461" w14:textId="77777777" w:rsidTr="00586306">
        <w:tc>
          <w:tcPr>
            <w:tcW w:w="1317" w:type="dxa"/>
            <w:shd w:val="clear" w:color="auto" w:fill="auto"/>
            <w:vAlign w:val="center"/>
          </w:tcPr>
          <w:p w14:paraId="550721E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اسع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DAB774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B9DA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C1F16" w14:textId="226954CC" w:rsidR="00D00353" w:rsidRPr="00D70299" w:rsidRDefault="00D00353" w:rsidP="0035694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14:paraId="1431356F" w14:textId="5C8AD1BD" w:rsidR="00D00353" w:rsidRPr="00D70299" w:rsidRDefault="00D00353" w:rsidP="00D0035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3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EDB9DC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A405C1F" w14:textId="23BE9E42" w:rsidR="00D00353" w:rsidRPr="00D70299" w:rsidRDefault="00356944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621AC4A9" w14:textId="35A11013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00353">
              <w:rPr>
                <w:rFonts w:cs="B Titr"/>
                <w:rtl/>
                <w:lang w:bidi="fa-IR"/>
              </w:rPr>
              <w:t>6346</w:t>
            </w:r>
          </w:p>
        </w:tc>
        <w:tc>
          <w:tcPr>
            <w:tcW w:w="2351" w:type="dxa"/>
            <w:shd w:val="clear" w:color="auto" w:fill="auto"/>
          </w:tcPr>
          <w:p w14:paraId="37F77876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D00353" w:rsidRPr="00D70299" w14:paraId="5C7DB684" w14:textId="77777777" w:rsidTr="00586306">
        <w:tc>
          <w:tcPr>
            <w:tcW w:w="1317" w:type="dxa"/>
            <w:shd w:val="clear" w:color="auto" w:fill="auto"/>
            <w:vAlign w:val="center"/>
          </w:tcPr>
          <w:p w14:paraId="2AE16B1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هید بهشت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4D620A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EA11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60E8C" w14:textId="45696430" w:rsidR="00D00353" w:rsidRPr="00D70299" w:rsidRDefault="00E10CE8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850" w:type="dxa"/>
          </w:tcPr>
          <w:p w14:paraId="0148F6FE" w14:textId="0201A402" w:rsidR="00D00353" w:rsidRPr="00D70299" w:rsidRDefault="00E10CE8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9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738117D" w14:textId="62B2DB5D" w:rsidR="00D00353" w:rsidRPr="00D70299" w:rsidRDefault="00E10CE8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8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D03D07C" w14:textId="7EE6558A" w:rsidR="00D00353" w:rsidRPr="00D70299" w:rsidRDefault="00356944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466215D0" w14:textId="4A410555" w:rsidR="00D00353" w:rsidRPr="00D70299" w:rsidRDefault="00E10CE8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791</w:t>
            </w:r>
          </w:p>
        </w:tc>
        <w:tc>
          <w:tcPr>
            <w:tcW w:w="2351" w:type="dxa"/>
            <w:shd w:val="clear" w:color="auto" w:fill="auto"/>
          </w:tcPr>
          <w:p w14:paraId="3BEBB4A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D00353" w:rsidRPr="00D70299" w14:paraId="158CEF85" w14:textId="77777777" w:rsidTr="00586306">
        <w:tc>
          <w:tcPr>
            <w:tcW w:w="1317" w:type="dxa"/>
            <w:shd w:val="clear" w:color="auto" w:fill="auto"/>
            <w:vAlign w:val="center"/>
          </w:tcPr>
          <w:p w14:paraId="5DCFD5F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بی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9507A2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A71E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04E95" w14:textId="31880008" w:rsidR="00D00353" w:rsidRPr="00D70299" w:rsidRDefault="00CE1E0B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850" w:type="dxa"/>
          </w:tcPr>
          <w:p w14:paraId="5DF395A6" w14:textId="1797FAE4" w:rsidR="00D00353" w:rsidRPr="00D70299" w:rsidRDefault="00CE1E0B" w:rsidP="00CE1E0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4C0F43E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4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5966E0CA" w14:textId="123F16EC" w:rsidR="00D00353" w:rsidRPr="00D70299" w:rsidRDefault="00356944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5ACA7F4C" w14:textId="386DF555" w:rsidR="00D00353" w:rsidRPr="00D70299" w:rsidRDefault="00CE1E0B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28</w:t>
            </w:r>
          </w:p>
        </w:tc>
        <w:tc>
          <w:tcPr>
            <w:tcW w:w="2351" w:type="dxa"/>
            <w:shd w:val="clear" w:color="auto" w:fill="auto"/>
          </w:tcPr>
          <w:p w14:paraId="25825F4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D00353" w:rsidRPr="00D70299" w14:paraId="0696C7A4" w14:textId="77777777" w:rsidTr="00586306">
        <w:tc>
          <w:tcPr>
            <w:tcW w:w="1317" w:type="dxa"/>
            <w:shd w:val="clear" w:color="auto" w:fill="auto"/>
            <w:vAlign w:val="center"/>
          </w:tcPr>
          <w:p w14:paraId="5ACD8FE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شمتیه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B16F29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5DBAE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984F8" w14:textId="26121E3C" w:rsidR="00D00353" w:rsidRPr="00D70299" w:rsidRDefault="00400679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850" w:type="dxa"/>
          </w:tcPr>
          <w:p w14:paraId="525EE101" w14:textId="5252FC62" w:rsidR="00D00353" w:rsidRPr="00D70299" w:rsidRDefault="004419CD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CEAC51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759717FB" w14:textId="44BFC91F" w:rsidR="00D00353" w:rsidRPr="00D70299" w:rsidRDefault="003C22AA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407FED39" w14:textId="216A7EA8" w:rsidR="00D00353" w:rsidRPr="00D70299" w:rsidRDefault="003C22AA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64</w:t>
            </w:r>
          </w:p>
        </w:tc>
        <w:tc>
          <w:tcPr>
            <w:tcW w:w="2351" w:type="dxa"/>
            <w:shd w:val="clear" w:color="auto" w:fill="auto"/>
          </w:tcPr>
          <w:p w14:paraId="06BC730F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D00353" w:rsidRPr="00D70299" w14:paraId="42778760" w14:textId="77777777" w:rsidTr="00586306">
        <w:tc>
          <w:tcPr>
            <w:tcW w:w="1317" w:type="dxa"/>
            <w:shd w:val="clear" w:color="auto" w:fill="auto"/>
            <w:vAlign w:val="center"/>
          </w:tcPr>
          <w:p w14:paraId="6175931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69932F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445A5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4A68C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4A2D53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25DB666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CF4E80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0A75D6CB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65BDEE9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24920C11" w14:textId="77777777" w:rsidTr="00586306">
        <w:tc>
          <w:tcPr>
            <w:tcW w:w="1317" w:type="dxa"/>
            <w:shd w:val="clear" w:color="auto" w:fill="auto"/>
            <w:vAlign w:val="center"/>
          </w:tcPr>
          <w:p w14:paraId="7E914A4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6DAC4C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BB06D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02411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448716A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0D7CA05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11F1E3E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21D7E9B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732D1BD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78668DEA" w14:textId="77777777" w:rsidTr="00586306">
        <w:tc>
          <w:tcPr>
            <w:tcW w:w="1317" w:type="dxa"/>
            <w:shd w:val="clear" w:color="auto" w:fill="auto"/>
            <w:vAlign w:val="center"/>
          </w:tcPr>
          <w:p w14:paraId="11E5BB46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54E30C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B19BD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4F36E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BEB98C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84FFD2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FAEACB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7B2588A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69F85F22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277BEB2A" w14:textId="77777777" w:rsidTr="00586306">
        <w:tc>
          <w:tcPr>
            <w:tcW w:w="1317" w:type="dxa"/>
            <w:shd w:val="clear" w:color="auto" w:fill="auto"/>
            <w:vAlign w:val="center"/>
          </w:tcPr>
          <w:p w14:paraId="115F3FCC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E1F3D4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7E307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6527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E66AE7D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440FD0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C36D22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2E27E965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4C31A46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06DCFB89" w14:textId="77777777" w:rsidTr="00586306">
        <w:tc>
          <w:tcPr>
            <w:tcW w:w="1317" w:type="dxa"/>
            <w:shd w:val="clear" w:color="auto" w:fill="auto"/>
            <w:vAlign w:val="center"/>
          </w:tcPr>
          <w:p w14:paraId="57F98080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9C38AF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B6DEBF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C4E5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0A6D466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B2F10B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77A11724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7A01C38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30B76651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D00353" w:rsidRPr="00D70299" w14:paraId="6BA5CC58" w14:textId="77777777" w:rsidTr="00586306">
        <w:tc>
          <w:tcPr>
            <w:tcW w:w="1317" w:type="dxa"/>
            <w:shd w:val="clear" w:color="auto" w:fill="auto"/>
            <w:vAlign w:val="center"/>
          </w:tcPr>
          <w:p w14:paraId="66AA5C8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ACBC3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BDC958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231BA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149A70AF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03E1A153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01F6A607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6E4C08D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auto"/>
          </w:tcPr>
          <w:p w14:paraId="75FC5069" w14:textId="77777777" w:rsidR="00D00353" w:rsidRPr="00D70299" w:rsidRDefault="00D00353" w:rsidP="0058630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924"/>
        <w:tblOverlap w:val="never"/>
        <w:bidiVisual/>
        <w:tblW w:w="14276" w:type="dxa"/>
        <w:tblLayout w:type="fixed"/>
        <w:tblLook w:val="04A0" w:firstRow="1" w:lastRow="0" w:firstColumn="1" w:lastColumn="0" w:noHBand="0" w:noVBand="1"/>
      </w:tblPr>
      <w:tblGrid>
        <w:gridCol w:w="2113"/>
        <w:gridCol w:w="992"/>
        <w:gridCol w:w="1016"/>
        <w:gridCol w:w="1111"/>
        <w:gridCol w:w="1698"/>
        <w:gridCol w:w="1350"/>
        <w:gridCol w:w="1170"/>
        <w:gridCol w:w="1530"/>
        <w:gridCol w:w="810"/>
        <w:gridCol w:w="1170"/>
        <w:gridCol w:w="1316"/>
      </w:tblGrid>
      <w:tr w:rsidR="004419CD" w:rsidRPr="004419CD" w14:paraId="4B249050" w14:textId="77777777" w:rsidTr="004419CD">
        <w:tc>
          <w:tcPr>
            <w:tcW w:w="14276" w:type="dxa"/>
            <w:gridSpan w:val="11"/>
            <w:shd w:val="clear" w:color="auto" w:fill="D5DCE4" w:themeFill="text2" w:themeFillTint="33"/>
            <w:vAlign w:val="center"/>
          </w:tcPr>
          <w:p w14:paraId="41E3619D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د: کتابخانه های  پژوهشی</w:t>
            </w:r>
          </w:p>
        </w:tc>
      </w:tr>
      <w:tr w:rsidR="004419CD" w:rsidRPr="004419CD" w14:paraId="24600358" w14:textId="77777777" w:rsidTr="004419CD">
        <w:trPr>
          <w:trHeight w:val="855"/>
        </w:trPr>
        <w:tc>
          <w:tcPr>
            <w:tcW w:w="2113" w:type="dxa"/>
            <w:vMerge w:val="restart"/>
            <w:shd w:val="clear" w:color="auto" w:fill="D5DCE4" w:themeFill="text2" w:themeFillTint="33"/>
            <w:vAlign w:val="center"/>
          </w:tcPr>
          <w:p w14:paraId="54C13A75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13EC7BD7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725798B5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698" w:type="dxa"/>
            <w:vMerge w:val="restart"/>
            <w:shd w:val="clear" w:color="auto" w:fill="D5DCE4" w:themeFill="text2" w:themeFillTint="33"/>
            <w:vAlign w:val="center"/>
          </w:tcPr>
          <w:p w14:paraId="258A3B09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350" w:type="dxa"/>
            <w:vMerge w:val="restart"/>
            <w:shd w:val="clear" w:color="auto" w:fill="D5DCE4" w:themeFill="text2" w:themeFillTint="33"/>
            <w:vAlign w:val="center"/>
          </w:tcPr>
          <w:p w14:paraId="430795AC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تعداد دانشجویان</w:t>
            </w:r>
          </w:p>
        </w:tc>
        <w:tc>
          <w:tcPr>
            <w:tcW w:w="1170" w:type="dxa"/>
            <w:vMerge w:val="restart"/>
            <w:shd w:val="clear" w:color="auto" w:fill="D5DCE4" w:themeFill="text2" w:themeFillTint="33"/>
            <w:vAlign w:val="center"/>
          </w:tcPr>
          <w:p w14:paraId="1505B351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419CD">
              <w:rPr>
                <w:sz w:val="18"/>
                <w:szCs w:val="18"/>
              </w:rPr>
              <w:t>m2</w:t>
            </w: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D5DCE4" w:themeFill="text2" w:themeFillTint="33"/>
            <w:vAlign w:val="center"/>
          </w:tcPr>
          <w:p w14:paraId="16BCD703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980" w:type="dxa"/>
            <w:gridSpan w:val="2"/>
            <w:shd w:val="clear" w:color="auto" w:fill="D5DCE4" w:themeFill="text2" w:themeFillTint="33"/>
            <w:vAlign w:val="center"/>
          </w:tcPr>
          <w:p w14:paraId="6591447C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sz w:val="18"/>
                <w:szCs w:val="18"/>
                <w:rtl/>
                <w:lang w:bidi="fa-IR"/>
              </w:rPr>
              <w:t>تعداد کل  عنوان کتب</w:t>
            </w:r>
          </w:p>
          <w:p w14:paraId="10FD444F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sz w:val="18"/>
                <w:szCs w:val="18"/>
                <w:rtl/>
                <w:lang w:bidi="fa-IR"/>
              </w:rPr>
              <w:t>تا پا</w:t>
            </w: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4419CD">
              <w:rPr>
                <w:rFonts w:hint="eastAsia"/>
                <w:sz w:val="18"/>
                <w:szCs w:val="18"/>
                <w:rtl/>
                <w:lang w:bidi="fa-IR"/>
              </w:rPr>
              <w:t>ان</w:t>
            </w:r>
            <w:r w:rsidRPr="004419CD">
              <w:rPr>
                <w:sz w:val="18"/>
                <w:szCs w:val="18"/>
                <w:rtl/>
                <w:lang w:bidi="fa-IR"/>
              </w:rPr>
              <w:t xml:space="preserve"> </w:t>
            </w: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 xml:space="preserve"> شش ماه </w:t>
            </w:r>
            <w:r w:rsidRPr="004419CD">
              <w:rPr>
                <w:sz w:val="18"/>
                <w:szCs w:val="18"/>
                <w:lang w:bidi="fa-IR"/>
              </w:rPr>
              <w:t xml:space="preserve">n,l </w:t>
            </w:r>
            <w:r w:rsidRPr="004419CD">
              <w:rPr>
                <w:sz w:val="18"/>
                <w:szCs w:val="18"/>
                <w:rtl/>
                <w:lang w:bidi="fa-IR"/>
              </w:rPr>
              <w:t>سال 140</w:t>
            </w: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16" w:type="dxa"/>
            <w:vMerge w:val="restart"/>
            <w:shd w:val="clear" w:color="auto" w:fill="D5DCE4" w:themeFill="text2" w:themeFillTint="33"/>
            <w:vAlign w:val="center"/>
          </w:tcPr>
          <w:p w14:paraId="5F323675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تعداد کارگاه های حضوری تخصصی-آموزشی  صرفا  کتابداری و اطلاع رسانی</w:t>
            </w:r>
          </w:p>
        </w:tc>
      </w:tr>
      <w:tr w:rsidR="004419CD" w:rsidRPr="004419CD" w14:paraId="59575F74" w14:textId="77777777" w:rsidTr="004419CD">
        <w:trPr>
          <w:trHeight w:val="533"/>
        </w:trPr>
        <w:tc>
          <w:tcPr>
            <w:tcW w:w="2113" w:type="dxa"/>
            <w:vMerge/>
            <w:shd w:val="clear" w:color="auto" w:fill="auto"/>
            <w:vAlign w:val="center"/>
          </w:tcPr>
          <w:p w14:paraId="126CFC78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A1E5597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78C6856D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14:paraId="72F9A54C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shd w:val="clear" w:color="auto" w:fill="D5DCE4" w:themeFill="text2" w:themeFillTint="33"/>
            <w:vAlign w:val="center"/>
          </w:tcPr>
          <w:p w14:paraId="6E475ACE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D5DCE4" w:themeFill="text2" w:themeFillTint="33"/>
            <w:vAlign w:val="center"/>
          </w:tcPr>
          <w:p w14:paraId="427376F7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5DCE4" w:themeFill="text2" w:themeFillTint="33"/>
          </w:tcPr>
          <w:p w14:paraId="62A7AB62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5566BDA5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D5DCE4" w:themeFill="text2" w:themeFillTint="33"/>
          </w:tcPr>
          <w:p w14:paraId="6186441F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76F049A7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  <w:r w:rsidRPr="004419CD">
              <w:rPr>
                <w:rFonts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316" w:type="dxa"/>
            <w:vMerge/>
            <w:vAlign w:val="center"/>
          </w:tcPr>
          <w:p w14:paraId="7B467730" w14:textId="77777777" w:rsidR="004419CD" w:rsidRPr="004419CD" w:rsidRDefault="004419CD" w:rsidP="004419CD">
            <w:pPr>
              <w:bidi/>
              <w:spacing w:after="160" w:line="259" w:lineRule="auto"/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672360F6" w14:textId="7426854E" w:rsidR="00D70299" w:rsidRDefault="00D70299" w:rsidP="002F68EC">
      <w:pPr>
        <w:bidi/>
      </w:pPr>
    </w:p>
    <w:p w14:paraId="78FC9039" w14:textId="77777777" w:rsidR="00867313" w:rsidRPr="002F68EC" w:rsidRDefault="00867313" w:rsidP="00867313">
      <w:pPr>
        <w:bidi/>
        <w:rPr>
          <w:rFonts w:cs="B Zar"/>
          <w:color w:val="FF0000"/>
          <w:rtl/>
          <w:lang w:bidi="fa-IR"/>
        </w:rPr>
      </w:pPr>
      <w:bookmarkStart w:id="0" w:name="_GoBack"/>
      <w:bookmarkEnd w:id="0"/>
    </w:p>
    <w:sectPr w:rsidR="00867313" w:rsidRPr="002F68EC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B3C5" w14:textId="77777777" w:rsidR="009A575D" w:rsidRDefault="009A575D" w:rsidP="00A60DC9">
      <w:pPr>
        <w:spacing w:after="0" w:line="240" w:lineRule="auto"/>
      </w:pPr>
      <w:r>
        <w:separator/>
      </w:r>
    </w:p>
  </w:endnote>
  <w:endnote w:type="continuationSeparator" w:id="0">
    <w:p w14:paraId="6052DE0F" w14:textId="77777777" w:rsidR="009A575D" w:rsidRDefault="009A575D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B47D" w14:textId="77777777" w:rsidR="009A575D" w:rsidRDefault="009A575D" w:rsidP="00A60DC9">
      <w:pPr>
        <w:spacing w:after="0" w:line="240" w:lineRule="auto"/>
      </w:pPr>
      <w:r>
        <w:separator/>
      </w:r>
    </w:p>
  </w:footnote>
  <w:footnote w:type="continuationSeparator" w:id="0">
    <w:p w14:paraId="36C1A1CD" w14:textId="77777777" w:rsidR="009A575D" w:rsidRDefault="009A575D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EFA"/>
    <w:multiLevelType w:val="hybridMultilevel"/>
    <w:tmpl w:val="40E2B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F2A"/>
    <w:multiLevelType w:val="hybridMultilevel"/>
    <w:tmpl w:val="E85A502E"/>
    <w:lvl w:ilvl="0" w:tplc="29BC93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65264"/>
    <w:multiLevelType w:val="hybridMultilevel"/>
    <w:tmpl w:val="1484593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30EA"/>
    <w:multiLevelType w:val="hybridMultilevel"/>
    <w:tmpl w:val="7CE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06D6"/>
    <w:multiLevelType w:val="hybridMultilevel"/>
    <w:tmpl w:val="D9029AB6"/>
    <w:lvl w:ilvl="0" w:tplc="5A1EC0DA">
      <w:numFmt w:val="bullet"/>
      <w:lvlText w:val="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4944"/>
    <w:multiLevelType w:val="hybridMultilevel"/>
    <w:tmpl w:val="0B389DA6"/>
    <w:lvl w:ilvl="0" w:tplc="5E4608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0D9E"/>
    <w:multiLevelType w:val="hybridMultilevel"/>
    <w:tmpl w:val="4CC814E4"/>
    <w:lvl w:ilvl="0" w:tplc="B8FC3B90">
      <w:numFmt w:val="bullet"/>
      <w:lvlText w:val="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14DE3"/>
    <w:multiLevelType w:val="hybridMultilevel"/>
    <w:tmpl w:val="C91CB6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C868BA"/>
    <w:multiLevelType w:val="hybridMultilevel"/>
    <w:tmpl w:val="E62A5AA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060C"/>
    <w:rsid w:val="00015A1D"/>
    <w:rsid w:val="00017D7D"/>
    <w:rsid w:val="000244A4"/>
    <w:rsid w:val="0002588A"/>
    <w:rsid w:val="00060B26"/>
    <w:rsid w:val="000619F6"/>
    <w:rsid w:val="000700D4"/>
    <w:rsid w:val="00071217"/>
    <w:rsid w:val="000746B3"/>
    <w:rsid w:val="00074B37"/>
    <w:rsid w:val="00080F36"/>
    <w:rsid w:val="00081A0F"/>
    <w:rsid w:val="00092041"/>
    <w:rsid w:val="000971B1"/>
    <w:rsid w:val="000A6FC6"/>
    <w:rsid w:val="000B2F4C"/>
    <w:rsid w:val="000C0D82"/>
    <w:rsid w:val="000C6755"/>
    <w:rsid w:val="000E001C"/>
    <w:rsid w:val="000E7160"/>
    <w:rsid w:val="000F0C5B"/>
    <w:rsid w:val="00135C60"/>
    <w:rsid w:val="00165106"/>
    <w:rsid w:val="001705FC"/>
    <w:rsid w:val="00173EDC"/>
    <w:rsid w:val="00180B27"/>
    <w:rsid w:val="00186181"/>
    <w:rsid w:val="001A1D42"/>
    <w:rsid w:val="001B7A22"/>
    <w:rsid w:val="001F3B4F"/>
    <w:rsid w:val="001F662B"/>
    <w:rsid w:val="001F70CD"/>
    <w:rsid w:val="001F7384"/>
    <w:rsid w:val="001F75BC"/>
    <w:rsid w:val="00211FD7"/>
    <w:rsid w:val="002307B0"/>
    <w:rsid w:val="002419FB"/>
    <w:rsid w:val="002616C4"/>
    <w:rsid w:val="002620E3"/>
    <w:rsid w:val="00262793"/>
    <w:rsid w:val="002646AF"/>
    <w:rsid w:val="00277C15"/>
    <w:rsid w:val="002818D3"/>
    <w:rsid w:val="00282F4A"/>
    <w:rsid w:val="002838AE"/>
    <w:rsid w:val="00291514"/>
    <w:rsid w:val="002937DA"/>
    <w:rsid w:val="002A551A"/>
    <w:rsid w:val="002A7498"/>
    <w:rsid w:val="002C1F66"/>
    <w:rsid w:val="002D048D"/>
    <w:rsid w:val="002E34BE"/>
    <w:rsid w:val="002F68EC"/>
    <w:rsid w:val="0030506D"/>
    <w:rsid w:val="0031048C"/>
    <w:rsid w:val="00313375"/>
    <w:rsid w:val="00326538"/>
    <w:rsid w:val="003377EF"/>
    <w:rsid w:val="00356944"/>
    <w:rsid w:val="00364FF2"/>
    <w:rsid w:val="003767FE"/>
    <w:rsid w:val="003911EB"/>
    <w:rsid w:val="003A1AFE"/>
    <w:rsid w:val="003C22AA"/>
    <w:rsid w:val="003D168F"/>
    <w:rsid w:val="003D4B54"/>
    <w:rsid w:val="003E18EE"/>
    <w:rsid w:val="003E6D53"/>
    <w:rsid w:val="003F2514"/>
    <w:rsid w:val="003F2D18"/>
    <w:rsid w:val="00400161"/>
    <w:rsid w:val="00400679"/>
    <w:rsid w:val="00400DB5"/>
    <w:rsid w:val="00403323"/>
    <w:rsid w:val="004168BD"/>
    <w:rsid w:val="0042082E"/>
    <w:rsid w:val="00423345"/>
    <w:rsid w:val="004279E7"/>
    <w:rsid w:val="004419CD"/>
    <w:rsid w:val="00441E47"/>
    <w:rsid w:val="00451A76"/>
    <w:rsid w:val="00455DE5"/>
    <w:rsid w:val="004573A6"/>
    <w:rsid w:val="0046764A"/>
    <w:rsid w:val="004841FF"/>
    <w:rsid w:val="0048470F"/>
    <w:rsid w:val="00487610"/>
    <w:rsid w:val="0048792C"/>
    <w:rsid w:val="00497945"/>
    <w:rsid w:val="004A057D"/>
    <w:rsid w:val="004A13D6"/>
    <w:rsid w:val="004A258E"/>
    <w:rsid w:val="004A5FB2"/>
    <w:rsid w:val="004A7481"/>
    <w:rsid w:val="004D7525"/>
    <w:rsid w:val="004E52FE"/>
    <w:rsid w:val="004E5B85"/>
    <w:rsid w:val="004F1B4A"/>
    <w:rsid w:val="005204FC"/>
    <w:rsid w:val="00522127"/>
    <w:rsid w:val="00526AB2"/>
    <w:rsid w:val="00556B56"/>
    <w:rsid w:val="00557BB6"/>
    <w:rsid w:val="00580C3D"/>
    <w:rsid w:val="00581F3F"/>
    <w:rsid w:val="005920F2"/>
    <w:rsid w:val="005929A4"/>
    <w:rsid w:val="00596332"/>
    <w:rsid w:val="005A324D"/>
    <w:rsid w:val="005A6062"/>
    <w:rsid w:val="005C11E6"/>
    <w:rsid w:val="005C58A1"/>
    <w:rsid w:val="005C7E7E"/>
    <w:rsid w:val="005D60D3"/>
    <w:rsid w:val="005E74E4"/>
    <w:rsid w:val="005F5596"/>
    <w:rsid w:val="005F74D6"/>
    <w:rsid w:val="0060022F"/>
    <w:rsid w:val="006033D7"/>
    <w:rsid w:val="00634E1A"/>
    <w:rsid w:val="0063753A"/>
    <w:rsid w:val="00646625"/>
    <w:rsid w:val="0065656B"/>
    <w:rsid w:val="00676CCC"/>
    <w:rsid w:val="0068014A"/>
    <w:rsid w:val="0068212B"/>
    <w:rsid w:val="0068615D"/>
    <w:rsid w:val="00687B59"/>
    <w:rsid w:val="00687CC7"/>
    <w:rsid w:val="006B6C07"/>
    <w:rsid w:val="006B7210"/>
    <w:rsid w:val="006B76BA"/>
    <w:rsid w:val="006C5134"/>
    <w:rsid w:val="006C5834"/>
    <w:rsid w:val="006D2F3A"/>
    <w:rsid w:val="006F18A5"/>
    <w:rsid w:val="006F4D9E"/>
    <w:rsid w:val="006F7B1D"/>
    <w:rsid w:val="00700E16"/>
    <w:rsid w:val="007076E5"/>
    <w:rsid w:val="00723563"/>
    <w:rsid w:val="00724451"/>
    <w:rsid w:val="00727B61"/>
    <w:rsid w:val="0073106A"/>
    <w:rsid w:val="00746EC3"/>
    <w:rsid w:val="00753BCE"/>
    <w:rsid w:val="00766D4A"/>
    <w:rsid w:val="00785E84"/>
    <w:rsid w:val="007E7E59"/>
    <w:rsid w:val="007F36D3"/>
    <w:rsid w:val="008021E5"/>
    <w:rsid w:val="00820644"/>
    <w:rsid w:val="00825F19"/>
    <w:rsid w:val="008316E0"/>
    <w:rsid w:val="00850B22"/>
    <w:rsid w:val="00867313"/>
    <w:rsid w:val="00884C83"/>
    <w:rsid w:val="008903A1"/>
    <w:rsid w:val="008A38B3"/>
    <w:rsid w:val="008A4FDA"/>
    <w:rsid w:val="008B15B2"/>
    <w:rsid w:val="008D5D38"/>
    <w:rsid w:val="008D736D"/>
    <w:rsid w:val="008F51AE"/>
    <w:rsid w:val="00902190"/>
    <w:rsid w:val="009029E7"/>
    <w:rsid w:val="0092568E"/>
    <w:rsid w:val="00934EA3"/>
    <w:rsid w:val="0094645D"/>
    <w:rsid w:val="00947748"/>
    <w:rsid w:val="00951416"/>
    <w:rsid w:val="00976AF5"/>
    <w:rsid w:val="00982C2C"/>
    <w:rsid w:val="009A21AD"/>
    <w:rsid w:val="009A575D"/>
    <w:rsid w:val="009D51D5"/>
    <w:rsid w:val="009E16EA"/>
    <w:rsid w:val="009E6202"/>
    <w:rsid w:val="009E72C4"/>
    <w:rsid w:val="009F5107"/>
    <w:rsid w:val="00A0136D"/>
    <w:rsid w:val="00A12F98"/>
    <w:rsid w:val="00A16977"/>
    <w:rsid w:val="00A20C80"/>
    <w:rsid w:val="00A26EC5"/>
    <w:rsid w:val="00A35600"/>
    <w:rsid w:val="00A4016B"/>
    <w:rsid w:val="00A454A0"/>
    <w:rsid w:val="00A60DC9"/>
    <w:rsid w:val="00A6168E"/>
    <w:rsid w:val="00A75A03"/>
    <w:rsid w:val="00A91E87"/>
    <w:rsid w:val="00A936A1"/>
    <w:rsid w:val="00A97703"/>
    <w:rsid w:val="00AA4C3C"/>
    <w:rsid w:val="00AD4901"/>
    <w:rsid w:val="00AE040B"/>
    <w:rsid w:val="00AE401A"/>
    <w:rsid w:val="00AF01BD"/>
    <w:rsid w:val="00AF477D"/>
    <w:rsid w:val="00AF4A58"/>
    <w:rsid w:val="00B015ED"/>
    <w:rsid w:val="00B06B8B"/>
    <w:rsid w:val="00B073A3"/>
    <w:rsid w:val="00B10E54"/>
    <w:rsid w:val="00B11022"/>
    <w:rsid w:val="00B1516F"/>
    <w:rsid w:val="00B26560"/>
    <w:rsid w:val="00B46646"/>
    <w:rsid w:val="00B51ABC"/>
    <w:rsid w:val="00B72AD5"/>
    <w:rsid w:val="00B838CA"/>
    <w:rsid w:val="00BB0123"/>
    <w:rsid w:val="00BB2B09"/>
    <w:rsid w:val="00BB2F53"/>
    <w:rsid w:val="00BC74F1"/>
    <w:rsid w:val="00BD10D7"/>
    <w:rsid w:val="00BD3674"/>
    <w:rsid w:val="00BD64BD"/>
    <w:rsid w:val="00BD6950"/>
    <w:rsid w:val="00BF256E"/>
    <w:rsid w:val="00BF2C4D"/>
    <w:rsid w:val="00C04569"/>
    <w:rsid w:val="00C221AB"/>
    <w:rsid w:val="00C32FBA"/>
    <w:rsid w:val="00C3305A"/>
    <w:rsid w:val="00C413AD"/>
    <w:rsid w:val="00C42938"/>
    <w:rsid w:val="00C4733B"/>
    <w:rsid w:val="00C523E2"/>
    <w:rsid w:val="00C54E79"/>
    <w:rsid w:val="00C57B41"/>
    <w:rsid w:val="00C61071"/>
    <w:rsid w:val="00C77531"/>
    <w:rsid w:val="00C9191E"/>
    <w:rsid w:val="00CA1A91"/>
    <w:rsid w:val="00CB480A"/>
    <w:rsid w:val="00CD5BFB"/>
    <w:rsid w:val="00CE1E0B"/>
    <w:rsid w:val="00CF321F"/>
    <w:rsid w:val="00CF4865"/>
    <w:rsid w:val="00CF4B1C"/>
    <w:rsid w:val="00D00353"/>
    <w:rsid w:val="00D04CE5"/>
    <w:rsid w:val="00D05392"/>
    <w:rsid w:val="00D06279"/>
    <w:rsid w:val="00D10D92"/>
    <w:rsid w:val="00D20D59"/>
    <w:rsid w:val="00D26EF1"/>
    <w:rsid w:val="00D3366D"/>
    <w:rsid w:val="00D53A93"/>
    <w:rsid w:val="00D62A62"/>
    <w:rsid w:val="00D65A81"/>
    <w:rsid w:val="00D70299"/>
    <w:rsid w:val="00D81DD0"/>
    <w:rsid w:val="00DB450A"/>
    <w:rsid w:val="00DC0C69"/>
    <w:rsid w:val="00DC1177"/>
    <w:rsid w:val="00DD04FC"/>
    <w:rsid w:val="00DF1A05"/>
    <w:rsid w:val="00DF50EF"/>
    <w:rsid w:val="00DF7145"/>
    <w:rsid w:val="00E021FC"/>
    <w:rsid w:val="00E03A4F"/>
    <w:rsid w:val="00E057A2"/>
    <w:rsid w:val="00E10A49"/>
    <w:rsid w:val="00E10CE8"/>
    <w:rsid w:val="00E270DF"/>
    <w:rsid w:val="00E37E8F"/>
    <w:rsid w:val="00E453B3"/>
    <w:rsid w:val="00E54F87"/>
    <w:rsid w:val="00E557CC"/>
    <w:rsid w:val="00E652E7"/>
    <w:rsid w:val="00E656D2"/>
    <w:rsid w:val="00E750F4"/>
    <w:rsid w:val="00E85BA0"/>
    <w:rsid w:val="00EB0AB4"/>
    <w:rsid w:val="00EB7036"/>
    <w:rsid w:val="00EB7BAA"/>
    <w:rsid w:val="00ED5A9D"/>
    <w:rsid w:val="00ED67AB"/>
    <w:rsid w:val="00ED71D7"/>
    <w:rsid w:val="00EF28A1"/>
    <w:rsid w:val="00F00C6C"/>
    <w:rsid w:val="00F05D39"/>
    <w:rsid w:val="00F06AE3"/>
    <w:rsid w:val="00F2795E"/>
    <w:rsid w:val="00F31508"/>
    <w:rsid w:val="00F40E56"/>
    <w:rsid w:val="00F412EE"/>
    <w:rsid w:val="00F54287"/>
    <w:rsid w:val="00F563BD"/>
    <w:rsid w:val="00F57EE7"/>
    <w:rsid w:val="00F60F02"/>
    <w:rsid w:val="00F62C17"/>
    <w:rsid w:val="00F76F6B"/>
    <w:rsid w:val="00F857BE"/>
    <w:rsid w:val="00F85F95"/>
    <w:rsid w:val="00F86185"/>
    <w:rsid w:val="00FA02D2"/>
    <w:rsid w:val="00FA5020"/>
    <w:rsid w:val="00FA521D"/>
    <w:rsid w:val="00FB1991"/>
    <w:rsid w:val="00FB2ABC"/>
    <w:rsid w:val="00FE0A4A"/>
    <w:rsid w:val="00FF66F3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903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06D"/>
    <w:rPr>
      <w:color w:val="808080"/>
    </w:rPr>
  </w:style>
  <w:style w:type="paragraph" w:styleId="ListParagraph">
    <w:name w:val="List Paragraph"/>
    <w:basedOn w:val="Normal"/>
    <w:uiPriority w:val="34"/>
    <w:qFormat/>
    <w:rsid w:val="0026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2430-B380-4B32-BA74-E6572BB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سالاری مهری</cp:lastModifiedBy>
  <cp:revision>2</cp:revision>
  <cp:lastPrinted>2025-01-06T10:08:00Z</cp:lastPrinted>
  <dcterms:created xsi:type="dcterms:W3CDTF">2026-02-23T07:44:00Z</dcterms:created>
  <dcterms:modified xsi:type="dcterms:W3CDTF">2026-02-23T07:44:00Z</dcterms:modified>
</cp:coreProperties>
</file>